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F1" w:rsidRDefault="00A765F2" w:rsidP="001372CD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-67310</wp:posOffset>
            </wp:positionV>
            <wp:extent cx="3267710" cy="476885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8B"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5F2" w:rsidRDefault="00A765F2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1910</wp:posOffset>
            </wp:positionV>
            <wp:extent cx="469265" cy="341630"/>
            <wp:effectExtent l="0" t="0" r="6985" b="0"/>
            <wp:wrapThrough wrapText="right">
              <wp:wrapPolygon edited="0">
                <wp:start x="877" y="3613"/>
                <wp:lineTo x="1754" y="19271"/>
                <wp:lineTo x="21045" y="19271"/>
                <wp:lineTo x="21922" y="7227"/>
                <wp:lineTo x="20168" y="4818"/>
                <wp:lineTo x="7892" y="3613"/>
                <wp:lineTo x="877" y="3613"/>
              </wp:wrapPolygon>
            </wp:wrapThrough>
            <wp:docPr id="10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7D4" w:rsidRDefault="00DA7353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ревние новгородцы </w:t>
      </w:r>
      <w:r w:rsidR="00A817EC">
        <w:rPr>
          <w:rFonts w:ascii="Arial" w:hAnsi="Arial" w:cs="Arial"/>
          <w:noProof/>
          <w:color w:val="595959" w:themeColor="text1" w:themeTint="A6"/>
          <w:sz w:val="24"/>
          <w:szCs w:val="24"/>
        </w:rPr>
        <w:t>буквы веда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ли</w:t>
      </w:r>
      <w:r w:rsidR="0067650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</w:t>
      </w:r>
      <w:r w:rsidR="00A7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605F1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ыли </w:t>
      </w:r>
      <w:r w:rsidR="001B07D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большинстве своём </w:t>
      </w:r>
      <w:r w:rsidR="00605F1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овольно грамотными людьми. </w:t>
      </w:r>
      <w:r w:rsidR="0067650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олее </w:t>
      </w:r>
      <w:r w:rsidR="0066125F">
        <w:rPr>
          <w:rFonts w:ascii="Arial" w:hAnsi="Arial" w:cs="Arial"/>
          <w:noProof/>
          <w:color w:val="595959" w:themeColor="text1" w:themeTint="A6"/>
          <w:sz w:val="24"/>
          <w:szCs w:val="24"/>
        </w:rPr>
        <w:t>1100</w:t>
      </w:r>
      <w:r w:rsidR="00A7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исем, берестяных </w:t>
      </w:r>
      <w:r w:rsidR="0067650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грамот найдено при раскопках в </w:t>
      </w:r>
      <w:r w:rsidR="004D644B">
        <w:rPr>
          <w:rFonts w:ascii="Arial" w:hAnsi="Arial" w:cs="Arial"/>
          <w:noProof/>
          <w:color w:val="595959" w:themeColor="text1" w:themeTint="A6"/>
          <w:sz w:val="24"/>
          <w:szCs w:val="24"/>
        </w:rPr>
        <w:t>Н</w:t>
      </w:r>
      <w:r w:rsidR="00676501">
        <w:rPr>
          <w:rFonts w:ascii="Arial" w:hAnsi="Arial" w:cs="Arial"/>
          <w:noProof/>
          <w:color w:val="595959" w:themeColor="text1" w:themeTint="A6"/>
          <w:sz w:val="24"/>
          <w:szCs w:val="24"/>
        </w:rPr>
        <w:t>овгородской земле.</w:t>
      </w:r>
    </w:p>
    <w:p w:rsidR="00676501" w:rsidRDefault="00676501" w:rsidP="00787555">
      <w:pPr>
        <w:spacing w:before="20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Девушки и парни обменивались любовными записками</w:t>
      </w:r>
      <w:r w:rsidR="00DA735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а бересте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, мужья и жёны отправляли друг другу</w:t>
      </w:r>
      <w:r w:rsidR="0035515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работникам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распоряжения по хозяйству. На бересте составляли</w:t>
      </w:r>
      <w:r w:rsidR="0035515E">
        <w:rPr>
          <w:rFonts w:ascii="Arial" w:hAnsi="Arial" w:cs="Arial"/>
          <w:noProof/>
          <w:color w:val="595959" w:themeColor="text1" w:themeTint="A6"/>
          <w:sz w:val="24"/>
          <w:szCs w:val="24"/>
        </w:rPr>
        <w:t>сь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черновики важных документов, договоров, завещаний. Дети учились писать буквицы</w:t>
      </w:r>
      <w:r w:rsidR="00DA7353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склады (слоги)</w:t>
      </w:r>
      <w:r w:rsidR="00605F1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цифры кириллицей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4A6901" w:rsidRDefault="00645B23" w:rsidP="00593815">
      <w:pPr>
        <w:spacing w:before="120" w:after="0" w:line="240" w:lineRule="auto"/>
        <w:rPr>
          <w:rStyle w:val="aa"/>
          <w:rFonts w:ascii="Arial" w:hAnsi="Arial" w:cs="Arial"/>
          <w:noProof/>
          <w:color w:val="595959" w:themeColor="text1" w:themeTint="A6"/>
          <w:sz w:val="20"/>
          <w:szCs w:val="20"/>
          <w:u w:val="none"/>
        </w:rPr>
      </w:pPr>
      <w:r w:rsidRPr="00645B23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5703453" cy="2705385"/>
            <wp:effectExtent l="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79" cy="270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901" w:rsidRPr="004A6901">
        <w:rPr>
          <w:rFonts w:ascii="Arial" w:hAnsi="Arial" w:cs="Arial"/>
          <w:noProof/>
          <w:color w:val="595959" w:themeColor="text1" w:themeTint="A6"/>
          <w:sz w:val="20"/>
          <w:szCs w:val="20"/>
        </w:rPr>
        <w:t>Фото:</w:t>
      </w:r>
      <w:hyperlink r:id="rId12" w:history="1">
        <w:r w:rsidR="004A6901" w:rsidRPr="004A6901">
          <w:rPr>
            <w:rStyle w:val="aa"/>
            <w:rFonts w:ascii="Arial" w:hAnsi="Arial" w:cs="Arial"/>
            <w:noProof/>
            <w:color w:val="595959" w:themeColor="text1" w:themeTint="A6"/>
            <w:sz w:val="20"/>
            <w:szCs w:val="20"/>
            <w:u w:val="none"/>
          </w:rPr>
          <w:t>http://gramoty.ru</w:t>
        </w:r>
      </w:hyperlink>
    </w:p>
    <w:p w:rsidR="00491EA6" w:rsidRDefault="00BB269F" w:rsidP="00286EFE">
      <w:pPr>
        <w:spacing w:before="20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</w:t>
      </w:r>
      <w:r w:rsidR="00DA7353">
        <w:rPr>
          <w:rFonts w:ascii="Arial" w:hAnsi="Arial" w:cs="Arial"/>
          <w:noProof/>
          <w:color w:val="595959" w:themeColor="text1" w:themeTint="A6"/>
          <w:sz w:val="24"/>
          <w:szCs w:val="24"/>
        </w:rPr>
        <w:t>ерепись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аселения</w:t>
      </w:r>
      <w:r w:rsidR="00DA735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которая прошла через сотни лет в </w:t>
      </w:r>
      <w:r w:rsidR="001340A5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2010 году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оказала</w:t>
      </w:r>
      <w:r w:rsidR="001340A5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</w:t>
      </w:r>
      <w:r w:rsidR="004D644B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1340A5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что </w:t>
      </w:r>
      <w:r w:rsidR="00286EFE">
        <w:rPr>
          <w:rFonts w:ascii="Arial" w:hAnsi="Arial" w:cs="Arial"/>
          <w:noProof/>
          <w:color w:val="595959" w:themeColor="text1" w:themeTint="A6"/>
          <w:sz w:val="24"/>
          <w:szCs w:val="24"/>
        </w:rPr>
        <w:t>ч</w:t>
      </w:r>
      <w:r w:rsidR="00491EA6" w:rsidRPr="00286EFE">
        <w:rPr>
          <w:rFonts w:ascii="Arial" w:hAnsi="Arial" w:cs="Arial"/>
          <w:noProof/>
          <w:color w:val="595959" w:themeColor="text1" w:themeTint="A6"/>
          <w:sz w:val="24"/>
          <w:szCs w:val="24"/>
        </w:rPr>
        <w:t>исленность неграмотного населения (не умеющих читать и писать)</w:t>
      </w:r>
      <w:r w:rsidR="00A7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 нашей области </w:t>
      </w:r>
      <w:r w:rsidR="00491EA6" w:rsidRPr="00286EFE">
        <w:rPr>
          <w:rFonts w:ascii="Arial" w:hAnsi="Arial" w:cs="Arial"/>
          <w:noProof/>
          <w:color w:val="595959" w:themeColor="text1" w:themeTint="A6"/>
          <w:sz w:val="24"/>
          <w:szCs w:val="24"/>
        </w:rPr>
        <w:t>в возрасте 10 лет и более за межпереписной период</w:t>
      </w:r>
      <w:r w:rsidR="00286EF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- с 2002 по 2010 годы</w:t>
      </w:r>
      <w:r w:rsidR="00491EA6" w:rsidRPr="00286EF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уменьшилась в 2 раза и составила 1.6 тысячи человек.</w:t>
      </w:r>
      <w:r w:rsidR="00A765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8B673A" w:rsidRP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о сравнению </w:t>
      </w:r>
      <w:r w:rsidR="004D644B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8B673A" w:rsidRP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>с 2002 годом численность населения с высшим профессиональным образованием (включая послевузовское) возросла на 21.9 тысячи человек</w:t>
      </w:r>
      <w:r w:rsid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>, почти на</w:t>
      </w:r>
      <w:r w:rsidR="008B673A" w:rsidRP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2</w:t>
      </w:r>
      <w:r w:rsid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>8</w:t>
      </w:r>
      <w:r w:rsidR="008B673A" w:rsidRP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>%</w:t>
      </w:r>
      <w:r w:rsidR="008B673A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A945E0" w:rsidRDefault="00A945E0" w:rsidP="00D37831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перепись населения в нашем государстве пройдет с 1 по 30 апреля 2021 года. При заполнении опросных листов много писать не придётся. Грамотно заполнить их можно будет на портал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 w:rsidR="004F3E8A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спользуя </w:t>
      </w:r>
      <w:r w:rsidR="001B07D4">
        <w:rPr>
          <w:rFonts w:ascii="Arial" w:hAnsi="Arial" w:cs="Arial"/>
          <w:color w:val="595959" w:themeColor="text1" w:themeTint="A6"/>
          <w:sz w:val="24"/>
          <w:szCs w:val="24"/>
        </w:rPr>
        <w:t>личный смартфон</w:t>
      </w:r>
      <w:r w:rsidR="00593815">
        <w:rPr>
          <w:rFonts w:ascii="Arial" w:hAnsi="Arial" w:cs="Arial"/>
          <w:color w:val="595959" w:themeColor="text1" w:themeTint="A6"/>
          <w:sz w:val="24"/>
          <w:szCs w:val="24"/>
        </w:rPr>
        <w:t xml:space="preserve"> или</w:t>
      </w:r>
      <w:r w:rsidR="001B07D4">
        <w:rPr>
          <w:rFonts w:ascii="Arial" w:hAnsi="Arial" w:cs="Arial"/>
          <w:color w:val="595959" w:themeColor="text1" w:themeTint="A6"/>
          <w:sz w:val="24"/>
          <w:szCs w:val="24"/>
        </w:rPr>
        <w:t xml:space="preserve"> ноутбук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1B07D4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чики также будут использовать </w:t>
      </w:r>
      <w:r w:rsidR="0035515E">
        <w:rPr>
          <w:rFonts w:ascii="Arial" w:hAnsi="Arial" w:cs="Arial"/>
          <w:color w:val="595959" w:themeColor="text1" w:themeTint="A6"/>
          <w:sz w:val="24"/>
          <w:szCs w:val="24"/>
        </w:rPr>
        <w:t>не бересту</w:t>
      </w:r>
      <w:r w:rsidR="001B07D4">
        <w:rPr>
          <w:rFonts w:ascii="Arial" w:hAnsi="Arial" w:cs="Arial"/>
          <w:color w:val="595959" w:themeColor="text1" w:themeTint="A6"/>
          <w:sz w:val="24"/>
          <w:szCs w:val="24"/>
        </w:rPr>
        <w:t xml:space="preserve">, а современные планшетные компьютеры с отечественным </w:t>
      </w:r>
      <w:r w:rsidR="008B673A">
        <w:rPr>
          <w:rFonts w:ascii="Arial" w:hAnsi="Arial" w:cs="Arial"/>
          <w:color w:val="595959" w:themeColor="text1" w:themeTint="A6"/>
          <w:sz w:val="24"/>
          <w:szCs w:val="24"/>
        </w:rPr>
        <w:t>программным обеспечением</w:t>
      </w:r>
      <w:r w:rsidR="001B07D4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sectPr w:rsidR="00A945E0" w:rsidSect="0056768B">
      <w:headerReference w:type="default" r:id="rId13"/>
      <w:footerReference w:type="default" r:id="rId14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31" w:rsidRDefault="00D37831" w:rsidP="00A57A63">
      <w:pPr>
        <w:spacing w:after="0" w:line="240" w:lineRule="auto"/>
      </w:pPr>
      <w:r>
        <w:separator/>
      </w:r>
    </w:p>
  </w:endnote>
  <w:endnote w:type="continuationSeparator" w:id="1">
    <w:p w:rsidR="00D37831" w:rsidRDefault="00D37831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1" w:rsidRPr="002D6A1B" w:rsidRDefault="00D37831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D37831" w:rsidRDefault="00D37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31" w:rsidRDefault="00D37831" w:rsidP="00A57A63">
      <w:pPr>
        <w:spacing w:after="0" w:line="240" w:lineRule="auto"/>
      </w:pPr>
      <w:r>
        <w:separator/>
      </w:r>
    </w:p>
  </w:footnote>
  <w:footnote w:type="continuationSeparator" w:id="1">
    <w:p w:rsidR="00D37831" w:rsidRDefault="00D37831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31" w:rsidRPr="004A6F97" w:rsidRDefault="00D37831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D37831" w:rsidRDefault="00D378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C8B"/>
    <w:multiLevelType w:val="multilevel"/>
    <w:tmpl w:val="B41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51C7B"/>
    <w:multiLevelType w:val="multilevel"/>
    <w:tmpl w:val="BED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02B7A"/>
    <w:rsid w:val="000137E9"/>
    <w:rsid w:val="00033C8F"/>
    <w:rsid w:val="00094818"/>
    <w:rsid w:val="000A4EA6"/>
    <w:rsid w:val="000D22C0"/>
    <w:rsid w:val="000D4C11"/>
    <w:rsid w:val="001250CC"/>
    <w:rsid w:val="001340A5"/>
    <w:rsid w:val="001372CD"/>
    <w:rsid w:val="001379F5"/>
    <w:rsid w:val="001427A4"/>
    <w:rsid w:val="00170B3E"/>
    <w:rsid w:val="001878CA"/>
    <w:rsid w:val="001B07D4"/>
    <w:rsid w:val="001C3D03"/>
    <w:rsid w:val="001F6FCE"/>
    <w:rsid w:val="00247C36"/>
    <w:rsid w:val="00263D7C"/>
    <w:rsid w:val="00286EFE"/>
    <w:rsid w:val="002A2324"/>
    <w:rsid w:val="002A5C08"/>
    <w:rsid w:val="002D6A1B"/>
    <w:rsid w:val="002E65C8"/>
    <w:rsid w:val="0032297F"/>
    <w:rsid w:val="0032724F"/>
    <w:rsid w:val="0035515E"/>
    <w:rsid w:val="00362E7A"/>
    <w:rsid w:val="003765F3"/>
    <w:rsid w:val="00380EE7"/>
    <w:rsid w:val="003864FF"/>
    <w:rsid w:val="003914A1"/>
    <w:rsid w:val="003D0FAC"/>
    <w:rsid w:val="003F0C94"/>
    <w:rsid w:val="003F472E"/>
    <w:rsid w:val="0046472F"/>
    <w:rsid w:val="00491EA6"/>
    <w:rsid w:val="0049378E"/>
    <w:rsid w:val="0049649B"/>
    <w:rsid w:val="004A41D9"/>
    <w:rsid w:val="004A6901"/>
    <w:rsid w:val="004C4BED"/>
    <w:rsid w:val="004D644B"/>
    <w:rsid w:val="004F3E8A"/>
    <w:rsid w:val="00532BC3"/>
    <w:rsid w:val="00537989"/>
    <w:rsid w:val="00551735"/>
    <w:rsid w:val="00554319"/>
    <w:rsid w:val="00560B45"/>
    <w:rsid w:val="0056768B"/>
    <w:rsid w:val="00593815"/>
    <w:rsid w:val="005C2DD5"/>
    <w:rsid w:val="005C4B7D"/>
    <w:rsid w:val="005D55C0"/>
    <w:rsid w:val="005F3F16"/>
    <w:rsid w:val="00605F19"/>
    <w:rsid w:val="00640D78"/>
    <w:rsid w:val="00645B23"/>
    <w:rsid w:val="00660D2E"/>
    <w:rsid w:val="0066125F"/>
    <w:rsid w:val="00676501"/>
    <w:rsid w:val="006A74A3"/>
    <w:rsid w:val="006B2134"/>
    <w:rsid w:val="006B2656"/>
    <w:rsid w:val="006B26F3"/>
    <w:rsid w:val="006B2998"/>
    <w:rsid w:val="006B49F6"/>
    <w:rsid w:val="006C166D"/>
    <w:rsid w:val="006C5107"/>
    <w:rsid w:val="006C7A67"/>
    <w:rsid w:val="006D357C"/>
    <w:rsid w:val="006D685F"/>
    <w:rsid w:val="006E01AD"/>
    <w:rsid w:val="007070A4"/>
    <w:rsid w:val="007217E9"/>
    <w:rsid w:val="007824AA"/>
    <w:rsid w:val="00787555"/>
    <w:rsid w:val="007D55AC"/>
    <w:rsid w:val="007E5801"/>
    <w:rsid w:val="00813A3F"/>
    <w:rsid w:val="00826ACF"/>
    <w:rsid w:val="00865556"/>
    <w:rsid w:val="00865662"/>
    <w:rsid w:val="00874457"/>
    <w:rsid w:val="00894EB5"/>
    <w:rsid w:val="008A4E0A"/>
    <w:rsid w:val="008A667A"/>
    <w:rsid w:val="008B673A"/>
    <w:rsid w:val="008D0E90"/>
    <w:rsid w:val="008F4186"/>
    <w:rsid w:val="00901A78"/>
    <w:rsid w:val="00955E2D"/>
    <w:rsid w:val="009746CE"/>
    <w:rsid w:val="0098168B"/>
    <w:rsid w:val="0098614C"/>
    <w:rsid w:val="00987C52"/>
    <w:rsid w:val="00991F53"/>
    <w:rsid w:val="00993E61"/>
    <w:rsid w:val="009C6BAF"/>
    <w:rsid w:val="009F7C07"/>
    <w:rsid w:val="00A06776"/>
    <w:rsid w:val="00A215F1"/>
    <w:rsid w:val="00A442A3"/>
    <w:rsid w:val="00A57A63"/>
    <w:rsid w:val="00A61981"/>
    <w:rsid w:val="00A765F2"/>
    <w:rsid w:val="00A817EC"/>
    <w:rsid w:val="00A86284"/>
    <w:rsid w:val="00A945E0"/>
    <w:rsid w:val="00AB722B"/>
    <w:rsid w:val="00AC325B"/>
    <w:rsid w:val="00AD16CD"/>
    <w:rsid w:val="00AD55F9"/>
    <w:rsid w:val="00AE5D80"/>
    <w:rsid w:val="00AE788F"/>
    <w:rsid w:val="00B3788E"/>
    <w:rsid w:val="00B41D5D"/>
    <w:rsid w:val="00B54410"/>
    <w:rsid w:val="00B55DC6"/>
    <w:rsid w:val="00B97A36"/>
    <w:rsid w:val="00BB269F"/>
    <w:rsid w:val="00C03CCE"/>
    <w:rsid w:val="00C130A2"/>
    <w:rsid w:val="00C13741"/>
    <w:rsid w:val="00C16827"/>
    <w:rsid w:val="00C312A3"/>
    <w:rsid w:val="00C61EBD"/>
    <w:rsid w:val="00C87DD7"/>
    <w:rsid w:val="00CB0136"/>
    <w:rsid w:val="00CD3D59"/>
    <w:rsid w:val="00D276C4"/>
    <w:rsid w:val="00D37831"/>
    <w:rsid w:val="00D52E0F"/>
    <w:rsid w:val="00D63AC1"/>
    <w:rsid w:val="00D83B2A"/>
    <w:rsid w:val="00DA0944"/>
    <w:rsid w:val="00DA7353"/>
    <w:rsid w:val="00DB7AD6"/>
    <w:rsid w:val="00E00378"/>
    <w:rsid w:val="00E0253E"/>
    <w:rsid w:val="00E03C96"/>
    <w:rsid w:val="00E11DFF"/>
    <w:rsid w:val="00E17543"/>
    <w:rsid w:val="00E27883"/>
    <w:rsid w:val="00E66D2D"/>
    <w:rsid w:val="00F336EB"/>
    <w:rsid w:val="00F447CE"/>
    <w:rsid w:val="00F55848"/>
    <w:rsid w:val="00F67F4E"/>
    <w:rsid w:val="00FB6EBD"/>
    <w:rsid w:val="00FC2FA6"/>
    <w:rsid w:val="00FD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A2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3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03C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3C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03CCE"/>
  </w:style>
  <w:style w:type="character" w:customStyle="1" w:styleId="20">
    <w:name w:val="Заголовок 2 Знак"/>
    <w:basedOn w:val="a0"/>
    <w:link w:val="2"/>
    <w:uiPriority w:val="9"/>
    <w:semiHidden/>
    <w:rsid w:val="0012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CB0136"/>
    <w:rPr>
      <w:b/>
      <w:bCs/>
    </w:rPr>
  </w:style>
  <w:style w:type="character" w:customStyle="1" w:styleId="mw-editsection">
    <w:name w:val="mw-editsection"/>
    <w:basedOn w:val="a0"/>
    <w:rsid w:val="00865556"/>
  </w:style>
  <w:style w:type="character" w:customStyle="1" w:styleId="mw-editsection-bracket">
    <w:name w:val="mw-editsection-bracket"/>
    <w:basedOn w:val="a0"/>
    <w:rsid w:val="00865556"/>
  </w:style>
  <w:style w:type="character" w:customStyle="1" w:styleId="mw-editsection-divider">
    <w:name w:val="mw-editsection-divider"/>
    <w:basedOn w:val="a0"/>
    <w:rsid w:val="00865556"/>
  </w:style>
  <w:style w:type="character" w:customStyle="1" w:styleId="dabhide">
    <w:name w:val="dabhide"/>
    <w:basedOn w:val="a0"/>
    <w:rsid w:val="00865556"/>
  </w:style>
  <w:style w:type="character" w:styleId="ac">
    <w:name w:val="FollowedHyperlink"/>
    <w:basedOn w:val="a0"/>
    <w:uiPriority w:val="99"/>
    <w:semiHidden/>
    <w:unhideWhenUsed/>
    <w:rsid w:val="008655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">
    <w:name w:val="p"/>
    <w:basedOn w:val="a0"/>
    <w:rsid w:val="00A215F1"/>
  </w:style>
  <w:style w:type="paragraph" w:customStyle="1" w:styleId="right">
    <w:name w:val="right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">
    <w:name w:val="comm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C312A3"/>
  </w:style>
  <w:style w:type="paragraph" w:styleId="HTML">
    <w:name w:val="HTML Preformatted"/>
    <w:basedOn w:val="a"/>
    <w:link w:val="HTML0"/>
    <w:uiPriority w:val="99"/>
    <w:semiHidden/>
    <w:unhideWhenUsed/>
    <w:rsid w:val="00B9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A36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491E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491EA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491EA6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009">
          <w:blockQuote w:val="1"/>
          <w:marLeft w:val="971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2108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moty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2F7-2693-4E04-87E6-3A5E464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58</cp:revision>
  <cp:lastPrinted>2020-10-14T12:41:00Z</cp:lastPrinted>
  <dcterms:created xsi:type="dcterms:W3CDTF">2019-12-19T11:28:00Z</dcterms:created>
  <dcterms:modified xsi:type="dcterms:W3CDTF">2020-10-15T10:25:00Z</dcterms:modified>
</cp:coreProperties>
</file>